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87DDB"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8</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Nr.RD IKSD </w:t>
      </w:r>
      <w:r w:rsidR="00681C66">
        <w:rPr>
          <w:rFonts w:ascii="Times New Roman" w:hAnsi="Times New Roman" w:cs="Times New Roman"/>
          <w:bCs/>
          <w:color w:val="000000"/>
          <w:sz w:val="26"/>
          <w:szCs w:val="26"/>
          <w:lang w:eastAsia="ar-SA"/>
        </w:rPr>
        <w:t>2020/</w:t>
      </w:r>
      <w:r w:rsidR="006175EF">
        <w:rPr>
          <w:rFonts w:ascii="Times New Roman" w:hAnsi="Times New Roman" w:cs="Times New Roman"/>
          <w:bCs/>
          <w:color w:val="000000"/>
          <w:sz w:val="26"/>
          <w:szCs w:val="26"/>
          <w:lang w:eastAsia="ar-SA"/>
        </w:rPr>
        <w:t>2</w:t>
      </w:r>
      <w:r w:rsidR="006653A9">
        <w:rPr>
          <w:rFonts w:ascii="Times New Roman" w:hAnsi="Times New Roman" w:cs="Times New Roman"/>
          <w:bCs/>
          <w:color w:val="000000"/>
          <w:sz w:val="26"/>
          <w:szCs w:val="26"/>
          <w:lang w:eastAsia="ar-SA"/>
        </w:rPr>
        <w:t>5</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r w:rsidR="00C338BB">
        <w:rPr>
          <w:rStyle w:val="Vresatsauce"/>
          <w:rFonts w:ascii="Times New Roman" w:hAnsi="Times New Roman"/>
          <w:bCs/>
          <w:color w:val="000000"/>
          <w:sz w:val="26"/>
          <w:szCs w:val="26"/>
          <w:lang w:eastAsia="ar-SA"/>
        </w:rPr>
        <w:footnoteReference w:id="1"/>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Reģ.Nr. </w:t>
      </w:r>
      <w:r w:rsidRPr="00D24D95">
        <w:rPr>
          <w:rFonts w:ascii="Times New Roman" w:hAnsi="Times New Roman" w:cs="Times New Roman"/>
          <w:color w:val="000000"/>
          <w:sz w:val="26"/>
          <w:szCs w:val="26"/>
          <w:shd w:val="clear" w:color="auto" w:fill="A6A6A6"/>
        </w:rPr>
        <w:t>&lt;&lt;reģ.Nr.&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rsidTr="000A69E1">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Nr.p.k.</w:t>
            </w:r>
          </w:p>
        </w:tc>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0"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 xml:space="preserve">BL, NPKS, LPIA pārtikas produkti, kuru piegāde tiks veikta ne vairāk kā 250 km ietvaros no pārtikas produktu izcelsmes (tikai audzēšanas/ražošanas) vietas līdz konkrētās Iepirkuma daļas </w:t>
      </w:r>
      <w:r w:rsidR="00655FA9">
        <w:rPr>
          <w:rFonts w:ascii="Times New Roman" w:hAnsi="Times New Roman" w:cs="Times New Roman"/>
          <w:color w:val="000000"/>
          <w:sz w:val="26"/>
          <w:szCs w:val="20"/>
        </w:rPr>
        <w:t>Iestādes</w:t>
      </w:r>
      <w:r w:rsidRPr="000A69E1">
        <w:rPr>
          <w:rFonts w:ascii="Times New Roman" w:hAnsi="Times New Roman" w:cs="Times New Roman"/>
          <w:color w:val="000000"/>
          <w:sz w:val="26"/>
          <w:szCs w:val="20"/>
        </w:rPr>
        <w:t xml:space="preserve"> adresei, kas norādīta tehniskajā specifikācijā.</w:t>
      </w:r>
    </w:p>
    <w:bookmarkEnd w:id="0"/>
    <w:p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w:t>
      </w:r>
      <w:r w:rsidR="008C5D52">
        <w:rPr>
          <w:rFonts w:ascii="Times New Roman" w:hAnsi="Times New Roman" w:cs="Times New Roman"/>
          <w:color w:val="000000"/>
          <w:sz w:val="26"/>
          <w:szCs w:val="26"/>
        </w:rPr>
        <w:t>ē</w:t>
      </w:r>
      <w:bookmarkStart w:id="1" w:name="_GoBack"/>
      <w:bookmarkEnd w:id="1"/>
      <w:r w:rsidR="001B35D4">
        <w:rPr>
          <w:rFonts w:ascii="Times New Roman" w:hAnsi="Times New Roman" w:cs="Times New Roman"/>
          <w:color w:val="000000"/>
          <w:sz w:val="26"/>
          <w:szCs w:val="26"/>
        </w:rPr>
        <w:t>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8C5D5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8C5D5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rsidR="001C56F1" w:rsidRDefault="008C5D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 w:id="1">
    <w:p w:rsidR="00C338BB" w:rsidRDefault="00C338BB">
      <w:pPr>
        <w:pStyle w:val="Vresteksts"/>
      </w:pPr>
      <w:r>
        <w:rPr>
          <w:rStyle w:val="Vresatsauce"/>
        </w:rPr>
        <w:footnoteRef/>
      </w:r>
      <w:r>
        <w:t xml:space="preserve"> </w:t>
      </w:r>
      <w:r>
        <w:rPr>
          <w:rFonts w:ascii="Times New Roman" w:hAnsi="Times New Roman"/>
          <w:color w:val="000000"/>
          <w:sz w:val="26"/>
        </w:rPr>
        <w:t>D</w:t>
      </w:r>
      <w:r w:rsidRPr="00C338BB">
        <w:rPr>
          <w:rFonts w:ascii="Times New Roman" w:hAnsi="Times New Roman"/>
          <w:color w:val="000000"/>
          <w:sz w:val="26"/>
        </w:rPr>
        <w:t>erīgi arī tādi apliecinājumi, kas pēc satura atbilst Nolikuma 8.pielikumam, var būt ar atsauci arī uz iepirkumu Nr.RD IKSD 2020/20</w:t>
      </w:r>
      <w:r>
        <w:rPr>
          <w:rFonts w:ascii="Times New Roman" w:hAnsi="Times New Roman"/>
          <w:color w:val="000000"/>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14D50"/>
    <w:rsid w:val="001665A6"/>
    <w:rsid w:val="001834E9"/>
    <w:rsid w:val="001B35D4"/>
    <w:rsid w:val="002729FB"/>
    <w:rsid w:val="003159F2"/>
    <w:rsid w:val="003F65EB"/>
    <w:rsid w:val="00472E98"/>
    <w:rsid w:val="00476D9C"/>
    <w:rsid w:val="004A2DCA"/>
    <w:rsid w:val="004D2BCF"/>
    <w:rsid w:val="004F4C65"/>
    <w:rsid w:val="00575AC1"/>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92283"/>
    <w:rsid w:val="008C14DC"/>
    <w:rsid w:val="008C5D52"/>
    <w:rsid w:val="008D28C9"/>
    <w:rsid w:val="008F540B"/>
    <w:rsid w:val="00906D88"/>
    <w:rsid w:val="00922844"/>
    <w:rsid w:val="00937140"/>
    <w:rsid w:val="009643C7"/>
    <w:rsid w:val="009E1CD0"/>
    <w:rsid w:val="00AB274A"/>
    <w:rsid w:val="00B352DC"/>
    <w:rsid w:val="00B87DDB"/>
    <w:rsid w:val="00B9087A"/>
    <w:rsid w:val="00B9339E"/>
    <w:rsid w:val="00B95E3F"/>
    <w:rsid w:val="00BA3D06"/>
    <w:rsid w:val="00BB525E"/>
    <w:rsid w:val="00C338BB"/>
    <w:rsid w:val="00C44DB3"/>
    <w:rsid w:val="00C569B8"/>
    <w:rsid w:val="00C91EF0"/>
    <w:rsid w:val="00CA4BBD"/>
    <w:rsid w:val="00CF5397"/>
    <w:rsid w:val="00E10268"/>
    <w:rsid w:val="00E30B70"/>
    <w:rsid w:val="00E378B7"/>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C5CC"/>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4</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7</cp:revision>
  <dcterms:created xsi:type="dcterms:W3CDTF">2020-11-30T16:30:00Z</dcterms:created>
  <dcterms:modified xsi:type="dcterms:W3CDTF">2020-12-23T09:21:00Z</dcterms:modified>
</cp:coreProperties>
</file>